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E4914" w14:textId="5C05B809" w:rsidR="003F1B16" w:rsidRPr="00417C6E" w:rsidRDefault="00664E59" w:rsidP="00083B02">
      <w:pPr>
        <w:pStyle w:val="Cmsor1"/>
      </w:pPr>
      <w:r>
        <w:t>p</w:t>
      </w:r>
      <w:r w:rsidR="00417C6E" w:rsidRPr="00417C6E">
        <w:t>roblem #1</w:t>
      </w:r>
    </w:p>
    <w:p w14:paraId="3FF8080C" w14:textId="397FC94D" w:rsidR="00417C6E" w:rsidRPr="00083B02" w:rsidRDefault="00417C6E" w:rsidP="00083B02">
      <w:r w:rsidRPr="00083B02">
        <w:t xml:space="preserve">Bob lives in </w:t>
      </w:r>
      <w:proofErr w:type="spellStart"/>
      <w:r w:rsidRPr="00083B02">
        <w:t>Hooblaboobla</w:t>
      </w:r>
      <w:proofErr w:type="spellEnd"/>
      <w:r w:rsidRPr="00083B02">
        <w:t xml:space="preserve"> village and he loves his cottage. In this village every property is square-shaped.</w:t>
      </w:r>
      <w:r w:rsidRPr="00083B02">
        <w:t xml:space="preserve"> </w:t>
      </w:r>
      <w:r w:rsidRPr="00083B02">
        <w:t>Unfortunately, nowadays the residents are having trouble with the hairy puff puffs as they always eat their home-grown vegetables.</w:t>
      </w:r>
    </w:p>
    <w:p w14:paraId="0D29C2C0" w14:textId="77777777" w:rsidR="00AF3ADB" w:rsidRPr="00083B02" w:rsidRDefault="00417C6E" w:rsidP="00083B02">
      <w:r w:rsidRPr="00083B02">
        <w:t>Bob decided to start a fence-building business to keep the puff puffs away.</w:t>
      </w:r>
    </w:p>
    <w:p w14:paraId="6C0E035F" w14:textId="4BE7856E" w:rsidR="002E2816" w:rsidRDefault="00664E59" w:rsidP="00083B02">
      <w:pPr>
        <w:pStyle w:val="Cmsor2"/>
      </w:pPr>
      <w:r>
        <w:t>t</w:t>
      </w:r>
      <w:r w:rsidR="00AF3ADB">
        <w:t>ask #1</w:t>
      </w:r>
    </w:p>
    <w:p w14:paraId="3D337AD3" w14:textId="611DEB55" w:rsidR="002E2816" w:rsidRPr="00417C6E" w:rsidRDefault="00AF3ADB" w:rsidP="005C6604">
      <w:r>
        <w:t>Write a program</w:t>
      </w:r>
      <w:r w:rsidR="000B7CA8">
        <w:t xml:space="preserve"> that </w:t>
      </w:r>
      <w:r w:rsidR="00083B02">
        <w:t>gets the length of one side of the property</w:t>
      </w:r>
      <w:r w:rsidR="008454A3">
        <w:t xml:space="preserve"> from the standard input (in meters)</w:t>
      </w:r>
      <w:r w:rsidR="00083B02">
        <w:t>.</w:t>
      </w:r>
      <w:r w:rsidR="008454A3">
        <w:t xml:space="preserve"> The</w:t>
      </w:r>
      <w:r w:rsidR="003F2E01">
        <w:t xml:space="preserve">n, print </w:t>
      </w:r>
      <w:r w:rsidR="005C6604">
        <w:t>to the standard output how m</w:t>
      </w:r>
      <w:r w:rsidR="00CF7C3F">
        <w:t xml:space="preserve">any meters </w:t>
      </w:r>
      <w:r w:rsidR="005C6604">
        <w:t>of fence bob needs to lay around his property.</w:t>
      </w:r>
    </w:p>
    <w:p w14:paraId="760F454A" w14:textId="2DE9B0CF" w:rsidR="002E2816" w:rsidRPr="00417C6E" w:rsidRDefault="002E2816" w:rsidP="00083B02">
      <w:r w:rsidRPr="00417C6E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DB5735" wp14:editId="2A3D7B34">
                <wp:simplePos x="0" y="0"/>
                <wp:positionH relativeFrom="margin">
                  <wp:align>left</wp:align>
                </wp:positionH>
                <wp:positionV relativeFrom="paragraph">
                  <wp:posOffset>253365</wp:posOffset>
                </wp:positionV>
                <wp:extent cx="3657600" cy="1404620"/>
                <wp:effectExtent l="0" t="0" r="19050" b="19050"/>
                <wp:wrapTopAndBottom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4046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BCC80" w14:textId="1604E8DA" w:rsidR="002E2816" w:rsidRPr="002E2816" w:rsidRDefault="002E2816" w:rsidP="00664E59">
                            <w:pPr>
                              <w:tabs>
                                <w:tab w:val="left" w:pos="993"/>
                              </w:tabs>
                              <w:rPr>
                                <w:color w:val="FFFFFF" w:themeColor="background1"/>
                              </w:rPr>
                            </w:pPr>
                            <w:r w:rsidRPr="002E2816">
                              <w:rPr>
                                <w:color w:val="FFFFFF" w:themeColor="background1"/>
                              </w:rPr>
                              <w:t>Input:</w:t>
                            </w:r>
                            <w:r w:rsidRPr="002E2816">
                              <w:rPr>
                                <w:color w:val="DEEAF6" w:themeColor="accent5" w:themeTint="33"/>
                              </w:rPr>
                              <w:tab/>
                            </w:r>
                            <w:r w:rsidR="00664E59">
                              <w:t>length of one side</w:t>
                            </w:r>
                            <w:r w:rsidRPr="002E2816">
                              <w:t xml:space="preserve"> (m) = </w:t>
                            </w:r>
                            <w:r w:rsidRPr="002E2816">
                              <w:rPr>
                                <w:color w:val="FFFF00"/>
                              </w:rPr>
                              <w:t>10</w:t>
                            </w:r>
                          </w:p>
                          <w:p w14:paraId="1B8BD2B5" w14:textId="46E93531" w:rsidR="002E2816" w:rsidRPr="002E2816" w:rsidRDefault="002E2816" w:rsidP="00664E59">
                            <w:pPr>
                              <w:tabs>
                                <w:tab w:val="left" w:pos="993"/>
                              </w:tabs>
                            </w:pPr>
                            <w:r w:rsidRPr="002E2816">
                              <w:rPr>
                                <w:color w:val="FFFFFF" w:themeColor="background1"/>
                              </w:rPr>
                              <w:t>Output:</w:t>
                            </w:r>
                            <w:r w:rsidRPr="002E2816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664E59">
                              <w:t>fence needed for the property (m)</w:t>
                            </w:r>
                            <w:r w:rsidRPr="002E2816">
                              <w:t xml:space="preserve">: </w:t>
                            </w:r>
                            <w:r w:rsidRPr="00664E59">
                              <w:rPr>
                                <w:color w:val="FFFF00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DB5735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0;margin-top:19.95pt;width:4in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" fillcolor="gray [1629]">
                <v:textbox style="mso-fit-shape-to-text:t">
                  <w:txbxContent>
                    <w:p w14:paraId="25DBCC80" w14:textId="1604E8DA" w:rsidR="002E2816" w:rsidRPr="002E2816" w:rsidRDefault="002E2816" w:rsidP="00664E59">
                      <w:pPr>
                        <w:tabs>
                          <w:tab w:val="left" w:pos="993"/>
                        </w:tabs>
                        <w:rPr>
                          <w:color w:val="FFFFFF" w:themeColor="background1"/>
                        </w:rPr>
                      </w:pPr>
                      <w:r w:rsidRPr="002E2816">
                        <w:rPr>
                          <w:color w:val="FFFFFF" w:themeColor="background1"/>
                        </w:rPr>
                        <w:t>Input:</w:t>
                      </w:r>
                      <w:r w:rsidRPr="002E2816">
                        <w:rPr>
                          <w:color w:val="DEEAF6" w:themeColor="accent5" w:themeTint="33"/>
                        </w:rPr>
                        <w:tab/>
                      </w:r>
                      <w:r w:rsidR="00664E59">
                        <w:t>length of one side</w:t>
                      </w:r>
                      <w:r w:rsidRPr="002E2816">
                        <w:t xml:space="preserve"> (m) = </w:t>
                      </w:r>
                      <w:r w:rsidRPr="002E2816">
                        <w:rPr>
                          <w:color w:val="FFFF00"/>
                        </w:rPr>
                        <w:t>10</w:t>
                      </w:r>
                    </w:p>
                    <w:p w14:paraId="1B8BD2B5" w14:textId="46E93531" w:rsidR="002E2816" w:rsidRPr="002E2816" w:rsidRDefault="002E2816" w:rsidP="00664E59">
                      <w:pPr>
                        <w:tabs>
                          <w:tab w:val="left" w:pos="993"/>
                        </w:tabs>
                      </w:pPr>
                      <w:r w:rsidRPr="002E2816">
                        <w:rPr>
                          <w:color w:val="FFFFFF" w:themeColor="background1"/>
                        </w:rPr>
                        <w:t>Output:</w:t>
                      </w:r>
                      <w:r w:rsidRPr="002E2816">
                        <w:rPr>
                          <w:color w:val="FFFFFF" w:themeColor="background1"/>
                        </w:rPr>
                        <w:tab/>
                      </w:r>
                      <w:r w:rsidR="00664E59">
                        <w:t>fence needed for the property (m)</w:t>
                      </w:r>
                      <w:r w:rsidRPr="002E2816">
                        <w:t xml:space="preserve">: </w:t>
                      </w:r>
                      <w:r w:rsidRPr="00664E59">
                        <w:rPr>
                          <w:color w:val="FFFF00"/>
                        </w:rPr>
                        <w:t>40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64E59">
        <w:t>an e</w:t>
      </w:r>
      <w:r w:rsidR="005C6604">
        <w:t>xample</w:t>
      </w:r>
      <w:r w:rsidR="00664E59">
        <w:t xml:space="preserve"> run</w:t>
      </w:r>
      <w:r w:rsidRPr="00417C6E">
        <w:t>:</w:t>
      </w:r>
    </w:p>
    <w:p w14:paraId="2A2F22F4" w14:textId="2DA0FC73" w:rsidR="002E2816" w:rsidRPr="00417C6E" w:rsidRDefault="00664E59" w:rsidP="00083B02">
      <w:pPr>
        <w:pStyle w:val="Cmsor2"/>
      </w:pPr>
      <w:r>
        <w:t>task #2</w:t>
      </w:r>
    </w:p>
    <w:p w14:paraId="02CD0238" w14:textId="2B0016A6" w:rsidR="006A1E8D" w:rsidRPr="00417C6E" w:rsidRDefault="004B544F" w:rsidP="00083B02">
      <w:r w:rsidRPr="00417C6E">
        <w:rPr>
          <w:noProof/>
        </w:rPr>
        <w:drawing>
          <wp:anchor distT="0" distB="0" distL="114300" distR="114300" simplePos="0" relativeHeight="251662336" behindDoc="1" locked="0" layoutInCell="1" allowOverlap="1" wp14:anchorId="2AAF9FFD" wp14:editId="00A6BA94">
            <wp:simplePos x="0" y="0"/>
            <wp:positionH relativeFrom="margin">
              <wp:align>left</wp:align>
            </wp:positionH>
            <wp:positionV relativeFrom="paragraph">
              <wp:posOffset>635635</wp:posOffset>
            </wp:positionV>
            <wp:extent cx="1924050" cy="779145"/>
            <wp:effectExtent l="952" t="0" r="953" b="952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1924050" cy="779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A49">
        <w:t xml:space="preserve">The fence consists of </w:t>
      </w:r>
      <w:r w:rsidR="00237695">
        <w:t>cuboid</w:t>
      </w:r>
      <w:r w:rsidR="00766104">
        <w:t>-shaped steel pieces.</w:t>
      </w:r>
      <w:r w:rsidR="00176E01" w:rsidRPr="00417C6E">
        <w:t xml:space="preserve"> </w:t>
      </w:r>
      <w:r w:rsidR="00B658FD">
        <w:t xml:space="preserve">Modify the program so it </w:t>
      </w:r>
      <w:r w:rsidR="000D36DC">
        <w:t>gets</w:t>
      </w:r>
      <w:r w:rsidR="00B658FD">
        <w:t xml:space="preserve"> the </w:t>
      </w:r>
      <w:r w:rsidR="00245038">
        <w:t xml:space="preserve">width, height and </w:t>
      </w:r>
      <w:r w:rsidR="00B658FD">
        <w:t>length</w:t>
      </w:r>
      <w:r w:rsidR="00245038">
        <w:t xml:space="preserve"> of one piece</w:t>
      </w:r>
      <w:r w:rsidR="000D36DC">
        <w:t xml:space="preserve"> from the standard input</w:t>
      </w:r>
      <w:r w:rsidR="00245038">
        <w:t xml:space="preserve">, in </w:t>
      </w:r>
      <w:proofErr w:type="spellStart"/>
      <w:r w:rsidR="00245038">
        <w:t>centimeters</w:t>
      </w:r>
      <w:proofErr w:type="spellEnd"/>
      <w:r w:rsidRPr="00417C6E">
        <w:t>.</w:t>
      </w:r>
    </w:p>
    <w:p w14:paraId="660AD486" w14:textId="49119898" w:rsidR="00176E01" w:rsidRPr="00417C6E" w:rsidRDefault="00245038" w:rsidP="00083B02">
      <w:r>
        <w:t xml:space="preserve">Then, </w:t>
      </w:r>
      <w:r w:rsidR="000D36DC">
        <w:t xml:space="preserve">print to the standard output the </w:t>
      </w:r>
      <w:r w:rsidR="009A1738">
        <w:t xml:space="preserve">total </w:t>
      </w:r>
      <w:r w:rsidR="000D36DC">
        <w:t xml:space="preserve">number of </w:t>
      </w:r>
      <w:r w:rsidR="009A1738">
        <w:t>pieces needed for the whole fence.</w:t>
      </w:r>
    </w:p>
    <w:p w14:paraId="1148D053" w14:textId="4416C93C" w:rsidR="00E708C0" w:rsidRPr="00417C6E" w:rsidRDefault="00E708C0" w:rsidP="00083B02">
      <w:r w:rsidRPr="00417C6E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5CAB9C6" wp14:editId="304853D3">
                <wp:simplePos x="0" y="0"/>
                <wp:positionH relativeFrom="margin">
                  <wp:posOffset>899160</wp:posOffset>
                </wp:positionH>
                <wp:positionV relativeFrom="paragraph">
                  <wp:posOffset>267335</wp:posOffset>
                </wp:positionV>
                <wp:extent cx="3305175" cy="1404620"/>
                <wp:effectExtent l="0" t="0" r="28575" b="14605"/>
                <wp:wrapTopAndBottom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14046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2D331" w14:textId="77777777" w:rsidR="009A1738" w:rsidRPr="009A1738" w:rsidRDefault="009A1738" w:rsidP="009A1738">
                            <w:pPr>
                              <w:tabs>
                                <w:tab w:val="left" w:pos="993"/>
                              </w:tabs>
                              <w:rPr>
                                <w:color w:val="FFFF00"/>
                              </w:rPr>
                            </w:pPr>
                            <w:r w:rsidRPr="002E2816">
                              <w:rPr>
                                <w:color w:val="FFFFFF" w:themeColor="background1"/>
                              </w:rPr>
                              <w:t>Input:</w:t>
                            </w:r>
                            <w:r w:rsidRPr="002E2816">
                              <w:rPr>
                                <w:color w:val="DEEAF6" w:themeColor="accent5" w:themeTint="33"/>
                              </w:rPr>
                              <w:tab/>
                            </w:r>
                            <w:r>
                              <w:t>length of one side</w:t>
                            </w:r>
                            <w:r w:rsidRPr="002E2816">
                              <w:t xml:space="preserve"> (m) = </w:t>
                            </w:r>
                            <w:r w:rsidRPr="002E2816">
                              <w:rPr>
                                <w:color w:val="FFFF00"/>
                              </w:rPr>
                              <w:t>10</w:t>
                            </w:r>
                          </w:p>
                          <w:p w14:paraId="553CBF8A" w14:textId="77777777" w:rsidR="009A1738" w:rsidRPr="009A1738" w:rsidRDefault="009A1738" w:rsidP="009A1738">
                            <w:pPr>
                              <w:tabs>
                                <w:tab w:val="left" w:pos="993"/>
                              </w:tabs>
                              <w:rPr>
                                <w:color w:val="FFFF00"/>
                              </w:rPr>
                            </w:pPr>
                            <w:r w:rsidRPr="002E2816">
                              <w:rPr>
                                <w:color w:val="FFFFFF" w:themeColor="background1"/>
                              </w:rPr>
                              <w:t>Output:</w:t>
                            </w:r>
                            <w:r w:rsidRPr="002E2816"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t>fence needed for the property (m)</w:t>
                            </w:r>
                            <w:r w:rsidRPr="002E2816">
                              <w:t xml:space="preserve">: </w:t>
                            </w:r>
                            <w:r w:rsidRPr="00664E59">
                              <w:rPr>
                                <w:color w:val="FFFF00"/>
                              </w:rPr>
                              <w:t>40</w:t>
                            </w:r>
                          </w:p>
                          <w:p w14:paraId="5930ECC8" w14:textId="7BE6E5C4" w:rsidR="00E708C0" w:rsidRPr="009A1738" w:rsidRDefault="00E708C0" w:rsidP="009A1738">
                            <w:pPr>
                              <w:tabs>
                                <w:tab w:val="left" w:pos="993"/>
                              </w:tabs>
                              <w:rPr>
                                <w:color w:val="FFFF00"/>
                              </w:rPr>
                            </w:pPr>
                            <w:r w:rsidRPr="002E2816">
                              <w:rPr>
                                <w:color w:val="FFFFFF" w:themeColor="background1"/>
                              </w:rPr>
                              <w:t>Input:</w:t>
                            </w:r>
                            <w:r w:rsidRPr="002E2816">
                              <w:rPr>
                                <w:color w:val="DEEAF6" w:themeColor="accent5" w:themeTint="33"/>
                              </w:rPr>
                              <w:tab/>
                            </w:r>
                            <w:r w:rsidR="009A1738">
                              <w:t>width</w:t>
                            </w:r>
                            <w:r w:rsidRPr="002E2816">
                              <w:t xml:space="preserve"> (</w:t>
                            </w:r>
                            <w:r>
                              <w:t>c</w:t>
                            </w:r>
                            <w:r w:rsidRPr="002E2816">
                              <w:t xml:space="preserve">m) = </w:t>
                            </w:r>
                            <w:r w:rsidRPr="009A1738">
                              <w:rPr>
                                <w:color w:val="FFFF00"/>
                              </w:rPr>
                              <w:t>20</w:t>
                            </w:r>
                          </w:p>
                          <w:p w14:paraId="7204B356" w14:textId="22AABF7A" w:rsidR="00E708C0" w:rsidRPr="009A1738" w:rsidRDefault="00E708C0" w:rsidP="009A1738">
                            <w:pPr>
                              <w:tabs>
                                <w:tab w:val="left" w:pos="993"/>
                              </w:tabs>
                              <w:rPr>
                                <w:color w:val="FFFF00"/>
                              </w:rPr>
                            </w:pPr>
                            <w:r w:rsidRPr="009A1738">
                              <w:rPr>
                                <w:color w:val="FFFFFF" w:themeColor="background1"/>
                              </w:rPr>
                              <w:t>Input:</w:t>
                            </w:r>
                            <w:r w:rsidRPr="009A1738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9A1738">
                              <w:t>length</w:t>
                            </w:r>
                            <w:r w:rsidRPr="002E2816">
                              <w:t xml:space="preserve"> (</w:t>
                            </w:r>
                            <w:r>
                              <w:t>c</w:t>
                            </w:r>
                            <w:r w:rsidRPr="002E2816">
                              <w:t xml:space="preserve">m) = </w:t>
                            </w:r>
                            <w:r w:rsidRPr="009A1738">
                              <w:rPr>
                                <w:color w:val="FFFF00"/>
                              </w:rPr>
                              <w:t>25</w:t>
                            </w:r>
                          </w:p>
                          <w:p w14:paraId="4E958CE0" w14:textId="0969831E" w:rsidR="00E708C0" w:rsidRPr="009A1738" w:rsidRDefault="00E708C0" w:rsidP="009A1738">
                            <w:pPr>
                              <w:tabs>
                                <w:tab w:val="left" w:pos="993"/>
                              </w:tabs>
                              <w:rPr>
                                <w:color w:val="FFFF00"/>
                              </w:rPr>
                            </w:pPr>
                            <w:r w:rsidRPr="009A1738">
                              <w:rPr>
                                <w:color w:val="FFFFFF" w:themeColor="background1"/>
                              </w:rPr>
                              <w:t>Input:</w:t>
                            </w:r>
                            <w:r w:rsidRPr="009A1738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9A1738">
                              <w:t>height</w:t>
                            </w:r>
                            <w:r w:rsidRPr="00EB2EBD">
                              <w:t xml:space="preserve"> (cm) </w:t>
                            </w:r>
                            <w:r w:rsidRPr="002E2816">
                              <w:t xml:space="preserve">= </w:t>
                            </w:r>
                            <w:r w:rsidRPr="009A1738">
                              <w:rPr>
                                <w:color w:val="FFFF00"/>
                              </w:rPr>
                              <w:t>175</w:t>
                            </w:r>
                          </w:p>
                          <w:p w14:paraId="007B2FB8" w14:textId="3D8BD403" w:rsidR="003A1E19" w:rsidRPr="009A1738" w:rsidRDefault="00E708C0" w:rsidP="009A1738">
                            <w:pPr>
                              <w:tabs>
                                <w:tab w:val="left" w:pos="993"/>
                              </w:tabs>
                              <w:rPr>
                                <w:color w:val="FFFF00"/>
                              </w:rPr>
                            </w:pPr>
                            <w:r w:rsidRPr="009A1738">
                              <w:rPr>
                                <w:color w:val="FFFFFF" w:themeColor="background1"/>
                              </w:rPr>
                              <w:t>Output:</w:t>
                            </w:r>
                            <w:r w:rsidRPr="009A1738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9A1738">
                              <w:t>pieces needed for the fence</w:t>
                            </w:r>
                            <w:r w:rsidRPr="002E2816">
                              <w:t xml:space="preserve">: </w:t>
                            </w:r>
                            <w:r w:rsidR="00EB2EBD" w:rsidRPr="009A1738">
                              <w:rPr>
                                <w:color w:val="FFFF00"/>
                              </w:rPr>
                              <w:t>20</w:t>
                            </w:r>
                            <w:r w:rsidR="00783C5B" w:rsidRPr="009A1738">
                              <w:rPr>
                                <w:color w:val="FFFF0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CAB9C6" id="_x0000_s1027" type="#_x0000_t202" style="position:absolute;margin-left:70.8pt;margin-top:21.05pt;width:260.2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" fillcolor="gray [1629]">
                <v:textbox style="mso-fit-shape-to-text:t">
                  <w:txbxContent>
                    <w:p w14:paraId="0812D331" w14:textId="77777777" w:rsidR="009A1738" w:rsidRPr="009A1738" w:rsidRDefault="009A1738" w:rsidP="009A1738">
                      <w:pPr>
                        <w:tabs>
                          <w:tab w:val="left" w:pos="993"/>
                        </w:tabs>
                        <w:rPr>
                          <w:color w:val="FFFF00"/>
                        </w:rPr>
                      </w:pPr>
                      <w:r w:rsidRPr="002E2816">
                        <w:rPr>
                          <w:color w:val="FFFFFF" w:themeColor="background1"/>
                        </w:rPr>
                        <w:t>Input:</w:t>
                      </w:r>
                      <w:r w:rsidRPr="002E2816">
                        <w:rPr>
                          <w:color w:val="DEEAF6" w:themeColor="accent5" w:themeTint="33"/>
                        </w:rPr>
                        <w:tab/>
                      </w:r>
                      <w:r>
                        <w:t>length of one side</w:t>
                      </w:r>
                      <w:r w:rsidRPr="002E2816">
                        <w:t xml:space="preserve"> (m) = </w:t>
                      </w:r>
                      <w:r w:rsidRPr="002E2816">
                        <w:rPr>
                          <w:color w:val="FFFF00"/>
                        </w:rPr>
                        <w:t>10</w:t>
                      </w:r>
                    </w:p>
                    <w:p w14:paraId="553CBF8A" w14:textId="77777777" w:rsidR="009A1738" w:rsidRPr="009A1738" w:rsidRDefault="009A1738" w:rsidP="009A1738">
                      <w:pPr>
                        <w:tabs>
                          <w:tab w:val="left" w:pos="993"/>
                        </w:tabs>
                        <w:rPr>
                          <w:color w:val="FFFF00"/>
                        </w:rPr>
                      </w:pPr>
                      <w:r w:rsidRPr="002E2816">
                        <w:rPr>
                          <w:color w:val="FFFFFF" w:themeColor="background1"/>
                        </w:rPr>
                        <w:t>Output:</w:t>
                      </w:r>
                      <w:r w:rsidRPr="002E2816">
                        <w:rPr>
                          <w:color w:val="FFFFFF" w:themeColor="background1"/>
                        </w:rPr>
                        <w:tab/>
                      </w:r>
                      <w:r>
                        <w:t>fence needed for the property (m)</w:t>
                      </w:r>
                      <w:r w:rsidRPr="002E2816">
                        <w:t xml:space="preserve">: </w:t>
                      </w:r>
                      <w:r w:rsidRPr="00664E59">
                        <w:rPr>
                          <w:color w:val="FFFF00"/>
                        </w:rPr>
                        <w:t>40</w:t>
                      </w:r>
                    </w:p>
                    <w:p w14:paraId="5930ECC8" w14:textId="7BE6E5C4" w:rsidR="00E708C0" w:rsidRPr="009A1738" w:rsidRDefault="00E708C0" w:rsidP="009A1738">
                      <w:pPr>
                        <w:tabs>
                          <w:tab w:val="left" w:pos="993"/>
                        </w:tabs>
                        <w:rPr>
                          <w:color w:val="FFFF00"/>
                        </w:rPr>
                      </w:pPr>
                      <w:r w:rsidRPr="002E2816">
                        <w:rPr>
                          <w:color w:val="FFFFFF" w:themeColor="background1"/>
                        </w:rPr>
                        <w:t>Input:</w:t>
                      </w:r>
                      <w:r w:rsidRPr="002E2816">
                        <w:rPr>
                          <w:color w:val="DEEAF6" w:themeColor="accent5" w:themeTint="33"/>
                        </w:rPr>
                        <w:tab/>
                      </w:r>
                      <w:r w:rsidR="009A1738">
                        <w:t>width</w:t>
                      </w:r>
                      <w:r w:rsidRPr="002E2816">
                        <w:t xml:space="preserve"> (</w:t>
                      </w:r>
                      <w:r>
                        <w:t>c</w:t>
                      </w:r>
                      <w:r w:rsidRPr="002E2816">
                        <w:t xml:space="preserve">m) = </w:t>
                      </w:r>
                      <w:r w:rsidRPr="009A1738">
                        <w:rPr>
                          <w:color w:val="FFFF00"/>
                        </w:rPr>
                        <w:t>20</w:t>
                      </w:r>
                    </w:p>
                    <w:p w14:paraId="7204B356" w14:textId="22AABF7A" w:rsidR="00E708C0" w:rsidRPr="009A1738" w:rsidRDefault="00E708C0" w:rsidP="009A1738">
                      <w:pPr>
                        <w:tabs>
                          <w:tab w:val="left" w:pos="993"/>
                        </w:tabs>
                        <w:rPr>
                          <w:color w:val="FFFF00"/>
                        </w:rPr>
                      </w:pPr>
                      <w:r w:rsidRPr="009A1738">
                        <w:rPr>
                          <w:color w:val="FFFFFF" w:themeColor="background1"/>
                        </w:rPr>
                        <w:t>Input:</w:t>
                      </w:r>
                      <w:r w:rsidRPr="009A1738">
                        <w:rPr>
                          <w:color w:val="FFFFFF" w:themeColor="background1"/>
                        </w:rPr>
                        <w:tab/>
                      </w:r>
                      <w:r w:rsidR="009A1738">
                        <w:t>length</w:t>
                      </w:r>
                      <w:r w:rsidRPr="002E2816">
                        <w:t xml:space="preserve"> (</w:t>
                      </w:r>
                      <w:r>
                        <w:t>c</w:t>
                      </w:r>
                      <w:r w:rsidRPr="002E2816">
                        <w:t xml:space="preserve">m) = </w:t>
                      </w:r>
                      <w:r w:rsidRPr="009A1738">
                        <w:rPr>
                          <w:color w:val="FFFF00"/>
                        </w:rPr>
                        <w:t>25</w:t>
                      </w:r>
                    </w:p>
                    <w:p w14:paraId="4E958CE0" w14:textId="0969831E" w:rsidR="00E708C0" w:rsidRPr="009A1738" w:rsidRDefault="00E708C0" w:rsidP="009A1738">
                      <w:pPr>
                        <w:tabs>
                          <w:tab w:val="left" w:pos="993"/>
                        </w:tabs>
                        <w:rPr>
                          <w:color w:val="FFFF00"/>
                        </w:rPr>
                      </w:pPr>
                      <w:r w:rsidRPr="009A1738">
                        <w:rPr>
                          <w:color w:val="FFFFFF" w:themeColor="background1"/>
                        </w:rPr>
                        <w:t>Input:</w:t>
                      </w:r>
                      <w:r w:rsidRPr="009A1738">
                        <w:rPr>
                          <w:color w:val="FFFFFF" w:themeColor="background1"/>
                        </w:rPr>
                        <w:tab/>
                      </w:r>
                      <w:r w:rsidR="009A1738">
                        <w:t>height</w:t>
                      </w:r>
                      <w:r w:rsidRPr="00EB2EBD">
                        <w:t xml:space="preserve"> (cm) </w:t>
                      </w:r>
                      <w:r w:rsidRPr="002E2816">
                        <w:t xml:space="preserve">= </w:t>
                      </w:r>
                      <w:r w:rsidRPr="009A1738">
                        <w:rPr>
                          <w:color w:val="FFFF00"/>
                        </w:rPr>
                        <w:t>175</w:t>
                      </w:r>
                    </w:p>
                    <w:p w14:paraId="007B2FB8" w14:textId="3D8BD403" w:rsidR="003A1E19" w:rsidRPr="009A1738" w:rsidRDefault="00E708C0" w:rsidP="009A1738">
                      <w:pPr>
                        <w:tabs>
                          <w:tab w:val="left" w:pos="993"/>
                        </w:tabs>
                        <w:rPr>
                          <w:color w:val="FFFF00"/>
                        </w:rPr>
                      </w:pPr>
                      <w:r w:rsidRPr="009A1738">
                        <w:rPr>
                          <w:color w:val="FFFFFF" w:themeColor="background1"/>
                        </w:rPr>
                        <w:t>Output:</w:t>
                      </w:r>
                      <w:r w:rsidRPr="009A1738">
                        <w:rPr>
                          <w:color w:val="FFFFFF" w:themeColor="background1"/>
                        </w:rPr>
                        <w:tab/>
                      </w:r>
                      <w:r w:rsidR="009A1738">
                        <w:t>pieces needed for the fence</w:t>
                      </w:r>
                      <w:r w:rsidRPr="002E2816">
                        <w:t xml:space="preserve">: </w:t>
                      </w:r>
                      <w:r w:rsidR="00EB2EBD" w:rsidRPr="009A1738">
                        <w:rPr>
                          <w:color w:val="FFFF00"/>
                        </w:rPr>
                        <w:t>20</w:t>
                      </w:r>
                      <w:r w:rsidR="00783C5B" w:rsidRPr="009A1738">
                        <w:rPr>
                          <w:color w:val="FFFF00"/>
                        </w:rPr>
                        <w:t>0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A1738">
        <w:t>an example run</w:t>
      </w:r>
      <w:r w:rsidRPr="00417C6E">
        <w:t>:</w:t>
      </w:r>
    </w:p>
    <w:p w14:paraId="11420537" w14:textId="1D042EC5" w:rsidR="00E708C0" w:rsidRPr="00417C6E" w:rsidRDefault="00E708C0" w:rsidP="00083B02"/>
    <w:sectPr w:rsidR="00E708C0" w:rsidRPr="00417C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FE"/>
    <w:rsid w:val="00083B02"/>
    <w:rsid w:val="000B7CA8"/>
    <w:rsid w:val="000D36DC"/>
    <w:rsid w:val="00176E01"/>
    <w:rsid w:val="00221387"/>
    <w:rsid w:val="00221DF2"/>
    <w:rsid w:val="00237695"/>
    <w:rsid w:val="00245038"/>
    <w:rsid w:val="002E2816"/>
    <w:rsid w:val="003A1E19"/>
    <w:rsid w:val="003F1B16"/>
    <w:rsid w:val="003F2E01"/>
    <w:rsid w:val="00417C6E"/>
    <w:rsid w:val="004B544F"/>
    <w:rsid w:val="005C6604"/>
    <w:rsid w:val="00664E59"/>
    <w:rsid w:val="006A1E8D"/>
    <w:rsid w:val="00766104"/>
    <w:rsid w:val="00783C5B"/>
    <w:rsid w:val="007F1B36"/>
    <w:rsid w:val="008454A3"/>
    <w:rsid w:val="00934CFE"/>
    <w:rsid w:val="009A1738"/>
    <w:rsid w:val="00AF3ADB"/>
    <w:rsid w:val="00B45752"/>
    <w:rsid w:val="00B658FD"/>
    <w:rsid w:val="00BE0C53"/>
    <w:rsid w:val="00CB0686"/>
    <w:rsid w:val="00CF55D6"/>
    <w:rsid w:val="00CF7C3F"/>
    <w:rsid w:val="00E708C0"/>
    <w:rsid w:val="00EB2EBD"/>
    <w:rsid w:val="00EB5041"/>
    <w:rsid w:val="00F44A49"/>
    <w:rsid w:val="00FD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5FC3E"/>
  <w15:chartTrackingRefBased/>
  <w15:docId w15:val="{903F03B5-F540-4B23-8BD0-21E98C083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83B02"/>
    <w:rPr>
      <w:sz w:val="24"/>
      <w:szCs w:val="24"/>
      <w:lang w:val="en-GB"/>
    </w:rPr>
  </w:style>
  <w:style w:type="paragraph" w:styleId="Cmsor1">
    <w:name w:val="heading 1"/>
    <w:basedOn w:val="Norml"/>
    <w:next w:val="Norml"/>
    <w:link w:val="Cmsor1Char"/>
    <w:uiPriority w:val="9"/>
    <w:qFormat/>
    <w:rsid w:val="00934C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E28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34C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2E28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2D0EE-7D0B-48B5-9196-14B60C7F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adam@sulid.hu</dc:creator>
  <cp:keywords/>
  <dc:description/>
  <cp:lastModifiedBy>Gulácsi Ádám</cp:lastModifiedBy>
  <cp:revision>18</cp:revision>
  <cp:lastPrinted>2022-12-14T09:40:00Z</cp:lastPrinted>
  <dcterms:created xsi:type="dcterms:W3CDTF">2023-04-04T18:19:00Z</dcterms:created>
  <dcterms:modified xsi:type="dcterms:W3CDTF">2023-04-04T18:33:00Z</dcterms:modified>
</cp:coreProperties>
</file>